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E69" w:rsidRDefault="005163A0">
      <w:r>
        <w:rPr>
          <w:noProof/>
          <w:lang w:eastAsia="en-ZA"/>
        </w:rPr>
      </w:r>
      <w:r>
        <w:pict>
          <v:group id="_x0000_s1028" editas="canvas" style="width:550.5pt;height:549pt;mso-position-horizontal-relative:char;mso-position-vertical-relative:line" coordorigin="-960,-135" coordsize="11010,109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-960;top:-135;width:11010;height:10980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left:-960;width:10815;height:10755">
              <v:imagedata r:id="rId5" o:title=""/>
            </v:shape>
            <w10:wrap type="none"/>
            <w10:anchorlock/>
          </v:group>
        </w:pict>
      </w:r>
    </w:p>
    <w:sectPr w:rsidR="00501E69" w:rsidSect="005163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163A0"/>
    <w:rsid w:val="003C1DC6"/>
    <w:rsid w:val="00501E69"/>
    <w:rsid w:val="005163A0"/>
    <w:rsid w:val="00763FC2"/>
    <w:rsid w:val="00C87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E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3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C325-0F71-4657-95D2-8798D49E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</dc:creator>
  <cp:lastModifiedBy>CHRISTELLE</cp:lastModifiedBy>
  <cp:revision>1</cp:revision>
  <dcterms:created xsi:type="dcterms:W3CDTF">2012-08-22T13:44:00Z</dcterms:created>
  <dcterms:modified xsi:type="dcterms:W3CDTF">2012-08-22T13:47:00Z</dcterms:modified>
</cp:coreProperties>
</file>